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269" w:type="pct"/>
        <w:tblLook w:val="0000" w:firstRow="0" w:lastRow="0" w:firstColumn="0" w:lastColumn="0" w:noHBand="0" w:noVBand="0"/>
      </w:tblPr>
      <w:tblGrid>
        <w:gridCol w:w="8753"/>
      </w:tblGrid>
      <w:tr w:rsidR="00FE0CC0" w:rsidRPr="00252C77" w14:paraId="31EDF2D4" w14:textId="77777777" w:rsidTr="00292EC0">
        <w:trPr>
          <w:cantSplit/>
          <w:trHeight w:val="393"/>
        </w:trPr>
        <w:tc>
          <w:tcPr>
            <w:tcW w:w="5000" w:type="pct"/>
            <w:shd w:val="clear" w:color="auto" w:fill="FFFFFF" w:themeFill="background1"/>
          </w:tcPr>
          <w:p w14:paraId="4D68360A" w14:textId="1C130767" w:rsidR="00FE0CC0" w:rsidRPr="003B34FC" w:rsidRDefault="00FE0CC0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 w:rsidRPr="008C5D6F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تفاصيل</w:t>
            </w:r>
            <w:r w:rsidRPr="008C5D6F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Pr="008C5D6F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المخرجات</w:t>
            </w:r>
            <w:r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 xml:space="preserve"> (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تقرير</w:t>
            </w:r>
            <w:r w:rsidR="00853729" w:rsidRPr="00853729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دورة</w:t>
            </w:r>
            <w:r w:rsidR="00853729" w:rsidRPr="00853729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أو</w:t>
            </w:r>
            <w:r w:rsidR="00853729" w:rsidRPr="00853729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مؤتمر</w:t>
            </w:r>
            <w:r w:rsidR="00853729" w:rsidRPr="00853729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أو</w:t>
            </w:r>
            <w:r w:rsidR="00853729" w:rsidRPr="00853729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ورشة</w:t>
            </w:r>
            <w:r w:rsidR="00853729" w:rsidRPr="00853729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853729" w:rsidRPr="00853729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عمل</w:t>
            </w:r>
            <w:r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)</w:t>
            </w:r>
          </w:p>
        </w:tc>
      </w:tr>
    </w:tbl>
    <w:p w14:paraId="108976A6" w14:textId="77777777" w:rsidR="00FE0CC0" w:rsidRPr="006D300F" w:rsidRDefault="00FE0CC0" w:rsidP="00FE0CC0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p w14:paraId="6F2165DC" w14:textId="77777777" w:rsidR="00FE0CC0" w:rsidRDefault="00FE0CC0" w:rsidP="00FE0CC0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69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1452"/>
        <w:gridCol w:w="2630"/>
        <w:gridCol w:w="1224"/>
        <w:gridCol w:w="1135"/>
        <w:gridCol w:w="1133"/>
        <w:gridCol w:w="1130"/>
      </w:tblGrid>
      <w:tr w:rsidR="00821EDF" w:rsidRPr="00252C77" w14:paraId="457679EC" w14:textId="77777777" w:rsidTr="00821EDF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5C9E7189" w14:textId="77777777" w:rsidR="00821EDF" w:rsidRPr="00252C77" w:rsidRDefault="00821EDF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A6E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يانات البا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رئيس</w:t>
            </w:r>
          </w:p>
        </w:tc>
      </w:tr>
      <w:tr w:rsidR="00821EDF" w:rsidRPr="00F96FEC" w14:paraId="2C54B3CC" w14:textId="77777777" w:rsidTr="000137C5">
        <w:trPr>
          <w:trHeight w:val="337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D3034D0" w14:textId="77777777" w:rsidR="00821EDF" w:rsidRPr="00FE77DE" w:rsidRDefault="00821EDF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ســم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89439105"/>
            <w:placeholder>
              <w:docPart w:val="AC5ACC7BA83E465AB9791DAA1F4E9CA3"/>
            </w:placeholder>
          </w:sdtPr>
          <w:sdtContent>
            <w:tc>
              <w:tcPr>
                <w:tcW w:w="1511" w:type="pct"/>
                <w:vAlign w:val="center"/>
              </w:tcPr>
              <w:p w14:paraId="6D6706D9" w14:textId="10F15CAD" w:rsidR="00821EDF" w:rsidRPr="00FE77DE" w:rsidRDefault="00CB5D59" w:rsidP="000137C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47E9344" w14:textId="77777777" w:rsidR="00821EDF" w:rsidRPr="00FE77DE" w:rsidRDefault="00821EDF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ظيف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680548685"/>
            <w:placeholder>
              <w:docPart w:val="5203004A5F664AC0BA45894A8269C649"/>
            </w:placeholder>
          </w:sdtPr>
          <w:sdtContent>
            <w:tc>
              <w:tcPr>
                <w:tcW w:w="652" w:type="pct"/>
                <w:vAlign w:val="center"/>
              </w:tcPr>
              <w:p w14:paraId="26E468DA" w14:textId="413BB6E1" w:rsidR="00821EDF" w:rsidRPr="00FE77DE" w:rsidRDefault="00CB5D59" w:rsidP="000137C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2397422C" w14:textId="77777777" w:rsidR="00821EDF" w:rsidRPr="00FE77DE" w:rsidRDefault="00821EDF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 المشروع</w:t>
            </w:r>
          </w:p>
        </w:tc>
        <w:tc>
          <w:tcPr>
            <w:tcW w:w="649" w:type="pct"/>
            <w:vAlign w:val="center"/>
          </w:tcPr>
          <w:p w14:paraId="7CD256B1" w14:textId="21EC5FEF" w:rsidR="00821EDF" w:rsidRPr="00FE77DE" w:rsidRDefault="00A20611" w:rsidP="00A20611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hAnsi="Sakkal Majalla" w:cs="Sakkal Majalla"/>
                <w:color w:val="0000FF"/>
                <w:sz w:val="22"/>
                <w:szCs w:val="22"/>
              </w:rPr>
              <w:t>W25-</w:t>
            </w:r>
            <w:sdt>
              <w:sdtPr>
                <w:rPr>
                  <w:rFonts w:ascii="Sakkal Majalla" w:hAnsi="Sakkal Majalla" w:cs="Sakkal Majalla"/>
                  <w:color w:val="0000FF"/>
                  <w:sz w:val="22"/>
                  <w:szCs w:val="22"/>
                </w:rPr>
                <w:id w:val="-1290353628"/>
                <w:placeholder>
                  <w:docPart w:val="8CC4590708924CA8921EC94DC703795A"/>
                </w:placeholder>
              </w:sdtPr>
              <w:sdtContent>
                <w:r>
                  <w:rPr>
                    <w:rFonts w:ascii="Sakkal Majalla" w:hAnsi="Sakkal Majalla" w:cs="Sakkal Majalla"/>
                    <w:color w:val="0000FF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14:paraId="726A39CB" w14:textId="77777777" w:rsidR="00821EDF" w:rsidRDefault="00821EDF" w:rsidP="00FE0CC0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1695"/>
        <w:gridCol w:w="378"/>
        <w:gridCol w:w="754"/>
        <w:gridCol w:w="427"/>
        <w:gridCol w:w="892"/>
        <w:gridCol w:w="376"/>
        <w:gridCol w:w="430"/>
        <w:gridCol w:w="1265"/>
      </w:tblGrid>
      <w:tr w:rsidR="00FE0CC0" w:rsidRPr="00252C77" w14:paraId="1016511E" w14:textId="77777777" w:rsidTr="00821EDF">
        <w:trPr>
          <w:cantSplit/>
          <w:trHeight w:val="283"/>
        </w:trPr>
        <w:tc>
          <w:tcPr>
            <w:tcW w:w="5000" w:type="pct"/>
            <w:gridSpan w:val="9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6F4DA094" w14:textId="39604FDC" w:rsidR="00FE0CC0" w:rsidRPr="00417131" w:rsidRDefault="00FE0CC0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تفاصيل </w:t>
            </w:r>
            <w:r w:rsid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="002F63C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همة العلمية</w:t>
            </w:r>
            <w:r w:rsid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</w:t>
            </w:r>
            <w:r w:rsidR="004B5A5B"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ورة</w:t>
            </w:r>
            <w:r w:rsidR="004B5A5B"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4B5A5B"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="004B5A5B"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4B5A5B"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ؤتمر</w:t>
            </w:r>
            <w:r w:rsidR="004B5A5B"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4B5A5B"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</w:t>
            </w:r>
            <w:r w:rsidR="004B5A5B"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4B5A5B"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شة</w:t>
            </w:r>
            <w:r w:rsidR="004B5A5B"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4B5A5B"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ل</w:t>
            </w:r>
            <w:r w:rsid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</w:tr>
      <w:tr w:rsidR="00FE0CC0" w:rsidRPr="00252C77" w14:paraId="6FBA13D9" w14:textId="77777777" w:rsidTr="008C5395">
        <w:trPr>
          <w:trHeight w:val="641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4332AF69" w14:textId="6C5B0D11" w:rsidR="00FE0CC0" w:rsidRPr="00417131" w:rsidRDefault="004B5A5B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وان</w:t>
            </w:r>
            <w:r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F63CB" w:rsidRPr="002F63C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همة</w:t>
            </w:r>
            <w:r w:rsidR="002F63CB" w:rsidRPr="002F63C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F63CB" w:rsidRPr="002F63C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550464422"/>
            <w:placeholder>
              <w:docPart w:val="B10EB709A8E14EBF8D46B05DD31FEBD4"/>
            </w:placeholder>
          </w:sdtPr>
          <w:sdtContent>
            <w:tc>
              <w:tcPr>
                <w:tcW w:w="3569" w:type="pct"/>
                <w:gridSpan w:val="8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0A801BE0" w14:textId="4A1D4C84" w:rsidR="00FE0CC0" w:rsidRPr="00252C77" w:rsidRDefault="00CB5D59" w:rsidP="00292EC0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C11245" w:rsidRPr="00F96FEC" w14:paraId="6A080D74" w14:textId="77777777" w:rsidTr="00C11245">
        <w:trPr>
          <w:trHeight w:val="641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09863DE" w14:textId="3AE26CF3" w:rsidR="00C11245" w:rsidRPr="00417131" w:rsidRDefault="00C11245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قر الانعقاد (الد</w:t>
            </w:r>
            <w:r w:rsidR="007A7DFF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ة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704055768"/>
            <w:placeholder>
              <w:docPart w:val="8E4D37A77C1346839770F65B73FB106B"/>
            </w:placeholder>
          </w:sdtPr>
          <w:sdtContent>
            <w:tc>
              <w:tcPr>
                <w:tcW w:w="1190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12FCB7AA" w14:textId="3C77110E" w:rsidR="00C11245" w:rsidRPr="00252C77" w:rsidRDefault="00CB5D59" w:rsidP="00C11245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119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41EB892" w14:textId="56FFD349" w:rsidR="00C11245" w:rsidRPr="00252C77" w:rsidRDefault="00C11245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جهة</w:t>
            </w:r>
            <w:r w:rsidRPr="004B5A5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4B5A5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ظم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416708197"/>
            <w:placeholder>
              <w:docPart w:val="2BDC1A30C27042F685A81ACC31415893"/>
            </w:placeholder>
          </w:sdtPr>
          <w:sdtContent>
            <w:tc>
              <w:tcPr>
                <w:tcW w:w="1189" w:type="pct"/>
                <w:gridSpan w:val="3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7905AE99" w14:textId="7EF15243" w:rsidR="00C11245" w:rsidRPr="00252C77" w:rsidRDefault="00CB5D59" w:rsidP="00C11245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C11245" w:rsidRPr="00F96FEC" w14:paraId="1CC2B728" w14:textId="77777777" w:rsidTr="00503507">
        <w:trPr>
          <w:trHeight w:val="539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1F919D8" w14:textId="26BE7E93" w:rsidR="00C11245" w:rsidRPr="00417131" w:rsidRDefault="00C11245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المدة (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 xml:space="preserve">الساعات أو 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أ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zh-CN"/>
                <w14:ligatures w14:val="none"/>
              </w:rPr>
              <w:t>يام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149014266"/>
            <w:placeholder>
              <w:docPart w:val="40EA702D54D9490381775485C171C518"/>
            </w:placeholder>
          </w:sdtPr>
          <w:sdtContent>
            <w:tc>
              <w:tcPr>
                <w:tcW w:w="973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3C738B49" w14:textId="103877B4" w:rsidR="00C11245" w:rsidRPr="00252C77" w:rsidRDefault="00CB5D59" w:rsidP="00C1124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0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37B33D4C" w14:textId="00CC6D46" w:rsidR="00C11245" w:rsidRPr="00252C77" w:rsidRDefault="00C11245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اريخ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BF6ACB" w:rsidRPr="00BF6AC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همة</w:t>
            </w:r>
          </w:p>
        </w:tc>
        <w:tc>
          <w:tcPr>
            <w:tcW w:w="24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24354EA" w14:textId="4641835E" w:rsidR="00C11245" w:rsidRPr="008C4AC0" w:rsidRDefault="00C11245" w:rsidP="00C112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8C4A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38129696"/>
            <w:placeholder>
              <w:docPart w:val="9C8DAF97E253405D9AA4EF74610C3312"/>
            </w:placeholder>
          </w:sdtPr>
          <w:sdtContent>
            <w:tc>
              <w:tcPr>
                <w:tcW w:w="728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1C1D79B7" w14:textId="0346AD8D" w:rsidR="00C11245" w:rsidRPr="00252C77" w:rsidRDefault="00CB5D59" w:rsidP="00C1124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24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31D319C1" w14:textId="37490D55" w:rsidR="00C11245" w:rsidRPr="008C4AC0" w:rsidRDefault="00C11245" w:rsidP="00C1124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8C4AC0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لى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334955049"/>
            <w:placeholder>
              <w:docPart w:val="A899A4612FE5427F83F3FC937005A8EC"/>
            </w:placeholder>
          </w:sdtPr>
          <w:sdtContent>
            <w:tc>
              <w:tcPr>
                <w:tcW w:w="726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C61533A" w14:textId="4CE848ED" w:rsidR="00C11245" w:rsidRPr="00252C77" w:rsidRDefault="00CB5D59" w:rsidP="00C1124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32B23" w:rsidRPr="00F96FEC" w14:paraId="6B914592" w14:textId="77777777" w:rsidTr="001472B2">
        <w:trPr>
          <w:trHeight w:val="850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A982199" w14:textId="7397089F" w:rsidR="00732B23" w:rsidRPr="00465A21" w:rsidRDefault="00732B23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732B2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اور</w:t>
            </w:r>
            <w:r w:rsidRPr="00732B2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32B2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ية</w:t>
            </w:r>
            <w:r w:rsidRPr="00732B2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D97AE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همة العلمي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639610899"/>
            <w:placeholder>
              <w:docPart w:val="DDEC04E9CEA147B9B5542589BC0C50E4"/>
            </w:placeholder>
          </w:sdtPr>
          <w:sdtContent>
            <w:tc>
              <w:tcPr>
                <w:tcW w:w="3569" w:type="pct"/>
                <w:gridSpan w:val="8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694DDFD8" w14:textId="0E3E91D6" w:rsidR="00732B23" w:rsidRPr="00252C77" w:rsidRDefault="00CB5D59" w:rsidP="00C11245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32B23" w:rsidRPr="00F96FEC" w14:paraId="3B15FF87" w14:textId="77777777" w:rsidTr="00751BDA">
        <w:trPr>
          <w:trHeight w:val="737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404FE7CB" w14:textId="66F2E320" w:rsidR="00732B23" w:rsidRPr="00465A21" w:rsidRDefault="00DE3526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وصيات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672877473"/>
            <w:placeholder>
              <w:docPart w:val="0D0DB1E8FB664D51A10A72F1FC824650"/>
            </w:placeholder>
          </w:sdtPr>
          <w:sdtContent>
            <w:tc>
              <w:tcPr>
                <w:tcW w:w="3569" w:type="pct"/>
                <w:gridSpan w:val="8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47C2EA3" w14:textId="7D3E5A60" w:rsidR="00732B23" w:rsidRPr="00252C77" w:rsidRDefault="00CB5D59" w:rsidP="00C11245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32B23" w:rsidRPr="00F96FEC" w14:paraId="194022E1" w14:textId="77777777" w:rsidTr="00751BDA">
        <w:trPr>
          <w:trHeight w:val="737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2AE7390" w14:textId="718C609F" w:rsidR="00732B23" w:rsidRPr="00465A21" w:rsidRDefault="00DE3526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E352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قييم</w:t>
            </w:r>
            <w:r w:rsidRPr="00DE3526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0C36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</w:t>
            </w:r>
            <w:r w:rsidRPr="00DE352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كانية</w:t>
            </w:r>
            <w:r w:rsidRPr="00DE3526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0C36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DE352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ستفادة</w:t>
            </w:r>
            <w:r w:rsidRPr="00DE3526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E352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وطنية</w:t>
            </w:r>
            <w:r w:rsidRPr="00DE3526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E3526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="000C365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مخرجات المهم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508409540"/>
            <w:placeholder>
              <w:docPart w:val="F008A2B181DB4FBBAEFB7F69468E628A"/>
            </w:placeholder>
          </w:sdtPr>
          <w:sdtContent>
            <w:tc>
              <w:tcPr>
                <w:tcW w:w="3569" w:type="pct"/>
                <w:gridSpan w:val="8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09944C4F" w14:textId="6C19D1A3" w:rsidR="00732B23" w:rsidRPr="00252C77" w:rsidRDefault="00CB5D59" w:rsidP="00C11245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C11245" w:rsidRPr="00F96FEC" w14:paraId="6A46F396" w14:textId="77777777" w:rsidTr="008C5395">
        <w:trPr>
          <w:trHeight w:val="641"/>
        </w:trPr>
        <w:tc>
          <w:tcPr>
            <w:tcW w:w="1431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3301756" w14:textId="6087CC59" w:rsidR="00C11245" w:rsidRPr="00B07904" w:rsidRDefault="00C11245" w:rsidP="00C1124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65A2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شواهد</w:t>
            </w:r>
            <w:r w:rsidRPr="00465A2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(</w:t>
            </w:r>
            <w:r w:rsidRPr="00465A2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رفق</w:t>
            </w:r>
            <w:r w:rsidRPr="00465A2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3569" w:type="pct"/>
            <w:gridSpan w:val="8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66FBF084" w14:textId="45575D09" w:rsidR="00C11245" w:rsidRPr="00252C77" w:rsidRDefault="00000000" w:rsidP="00C11245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485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B62A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C11245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شهادة مشاركة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586160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C4799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C11245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ورقة منشورة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832296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C4799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C11245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ملخص في كتيب المؤتمر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740244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C4799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C11245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أخرى: </w:t>
            </w:r>
            <w:sdt>
              <w:sdtPr>
                <w:rPr>
                  <w:rFonts w:ascii="Sakkal Majalla" w:hAnsi="Sakkal Majalla" w:cs="Sakkal Majalla"/>
                  <w:color w:val="0000FF"/>
                  <w:sz w:val="22"/>
                  <w:szCs w:val="22"/>
                  <w:rtl/>
                </w:rPr>
                <w:id w:val="-338854464"/>
                <w:placeholder>
                  <w:docPart w:val="675F0B2C7C3D472CBE6BEE7A5074E0C0"/>
                </w:placeholder>
              </w:sdtPr>
              <w:sdtContent>
                <w:r w:rsidR="00CB5D59"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sdtContent>
            </w:sdt>
          </w:p>
        </w:tc>
      </w:tr>
    </w:tbl>
    <w:p w14:paraId="05324789" w14:textId="77777777" w:rsidR="00915AD4" w:rsidRPr="00EB1ACA" w:rsidRDefault="00915AD4" w:rsidP="00915AD4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3693"/>
        <w:gridCol w:w="1984"/>
        <w:gridCol w:w="1405"/>
      </w:tblGrid>
      <w:tr w:rsidR="009541ED" w:rsidRPr="00246F11" w14:paraId="672666DE" w14:textId="77777777" w:rsidTr="000137C5">
        <w:trPr>
          <w:trHeight w:val="283"/>
          <w:jc w:val="right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0CF9D328" w14:textId="77777777" w:rsidR="009541ED" w:rsidRDefault="009541ED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قرار وتوقيع مقدم الطلب</w:t>
            </w:r>
          </w:p>
        </w:tc>
      </w:tr>
      <w:tr w:rsidR="009541ED" w:rsidRPr="00246F11" w14:paraId="5FEE6A98" w14:textId="77777777" w:rsidTr="000137C5">
        <w:trPr>
          <w:trHeight w:val="582"/>
          <w:jc w:val="right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427E27" w14:textId="71688FEB" w:rsidR="009541ED" w:rsidRPr="00EE3149" w:rsidRDefault="00000000" w:rsidP="000137C5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885992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541ED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9541ED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قر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ن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جميع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لومات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ونة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علاه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حيحة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متوافقة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ع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ضوابط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رنامج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عد،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أتعهد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إبلاغ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ادة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ي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غييرات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طرأ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1B57F2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يها</w:t>
            </w:r>
            <w:r w:rsidR="001B57F2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.</w:t>
            </w:r>
          </w:p>
        </w:tc>
      </w:tr>
      <w:tr w:rsidR="009541ED" w:rsidRPr="00246F11" w14:paraId="411DBE9B" w14:textId="77777777" w:rsidTr="000137C5">
        <w:trPr>
          <w:trHeight w:val="582"/>
          <w:jc w:val="right"/>
        </w:trPr>
        <w:tc>
          <w:tcPr>
            <w:tcW w:w="9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87C2D8C" w14:textId="77777777" w:rsidR="009541ED" w:rsidRPr="00EE3149" w:rsidRDefault="009541ED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تقدم</w:t>
            </w:r>
          </w:p>
        </w:tc>
        <w:tc>
          <w:tcPr>
            <w:tcW w:w="21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EEC3604" w14:textId="16CC8578" w:rsidR="009541ED" w:rsidRPr="00EE3149" w:rsidRDefault="009541ED" w:rsidP="00CB5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1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36E10F58" w14:textId="77777777" w:rsidR="009541ED" w:rsidRPr="00EE3149" w:rsidRDefault="009541ED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006982179"/>
            <w:placeholder>
              <w:docPart w:val="AB8E542D2C78402793A927EFE833F88E"/>
            </w:placeholder>
          </w:sdtPr>
          <w:sdtContent>
            <w:tc>
              <w:tcPr>
                <w:tcW w:w="806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73167F47" w14:textId="4EDD0268" w:rsidR="009541ED" w:rsidRPr="00EE3149" w:rsidRDefault="00CB5D59" w:rsidP="000137C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5C2D4AFF" w14:textId="77777777" w:rsidR="00915AD4" w:rsidRPr="00EB1ACA" w:rsidRDefault="00915AD4" w:rsidP="00915AD4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87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120"/>
        <w:gridCol w:w="1359"/>
        <w:gridCol w:w="295"/>
        <w:gridCol w:w="1144"/>
        <w:gridCol w:w="510"/>
        <w:gridCol w:w="1654"/>
        <w:gridCol w:w="1652"/>
      </w:tblGrid>
      <w:tr w:rsidR="008131D7" w:rsidRPr="00252C77" w14:paraId="3B9F4221" w14:textId="77777777" w:rsidTr="000137C5">
        <w:trPr>
          <w:trHeight w:val="283"/>
          <w:jc w:val="right"/>
        </w:trPr>
        <w:tc>
          <w:tcPr>
            <w:tcW w:w="5000" w:type="pct"/>
            <w:gridSpan w:val="7"/>
            <w:shd w:val="clear" w:color="auto" w:fill="A5C9EB" w:themeFill="text2" w:themeFillTint="40"/>
            <w:vAlign w:val="center"/>
          </w:tcPr>
          <w:p w14:paraId="075DFC28" w14:textId="77777777" w:rsidR="008131D7" w:rsidRPr="00431C96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31C96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  <w:t>للاستخدام الرسمي فقط</w:t>
            </w:r>
          </w:p>
        </w:tc>
      </w:tr>
      <w:tr w:rsidR="008131D7" w:rsidRPr="00246F11" w14:paraId="2140FEF0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67B8BD49" w14:textId="77777777" w:rsidR="008131D7" w:rsidRPr="007273BA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highlight w:val="yellow"/>
                <w:rtl/>
                <w:lang w:eastAsia="ar-SA"/>
                <w14:ligatures w14:val="none"/>
              </w:rPr>
            </w:pPr>
            <w:r w:rsidRPr="000A54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همات</w:t>
            </w:r>
            <w:r w:rsidRPr="000A54C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0A54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شروع السابقة</w:t>
            </w:r>
          </w:p>
        </w:tc>
        <w:tc>
          <w:tcPr>
            <w:tcW w:w="947" w:type="pct"/>
            <w:gridSpan w:val="2"/>
            <w:shd w:val="clear" w:color="auto" w:fill="FFFFFF" w:themeFill="background1"/>
            <w:vAlign w:val="center"/>
          </w:tcPr>
          <w:p w14:paraId="3542766E" w14:textId="77777777" w:rsidR="008131D7" w:rsidRPr="00252C77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72113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ورشة العمل الأولى</w:t>
            </w:r>
          </w:p>
        </w:tc>
        <w:tc>
          <w:tcPr>
            <w:tcW w:w="947" w:type="pct"/>
            <w:gridSpan w:val="2"/>
            <w:shd w:val="clear" w:color="auto" w:fill="FFFFFF" w:themeFill="background1"/>
            <w:vAlign w:val="center"/>
          </w:tcPr>
          <w:p w14:paraId="51C63CCA" w14:textId="77777777" w:rsidR="008131D7" w:rsidRPr="00252C77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395426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ورشة العمل الثانية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3D1701A0" w14:textId="77777777" w:rsidR="008131D7" w:rsidRPr="00252C77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2089299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دورة في الإحصاء</w:t>
            </w: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14:paraId="36A634B6" w14:textId="77777777" w:rsidR="008131D7" w:rsidRPr="00252C77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50498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36408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مؤتمر علمي</w:t>
            </w:r>
          </w:p>
        </w:tc>
      </w:tr>
      <w:tr w:rsidR="008131D7" w:rsidRPr="00246F11" w14:paraId="58370817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5810857" w14:textId="77777777" w:rsidR="008131D7" w:rsidRPr="00417131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فن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5229D290" w14:textId="77777777" w:rsidR="008131D7" w:rsidRPr="007B3E56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995091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65709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297FB9CD" w14:textId="77777777" w:rsidR="008131D7" w:rsidRPr="00417131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844165618"/>
            <w:placeholder>
              <w:docPart w:val="11E267BB1863495D80751B0A7DADB182"/>
            </w:placeholder>
          </w:sdtPr>
          <w:sdtContent>
            <w:tc>
              <w:tcPr>
                <w:tcW w:w="2185" w:type="pct"/>
                <w:gridSpan w:val="3"/>
                <w:shd w:val="clear" w:color="auto" w:fill="FFFFFF" w:themeFill="background1"/>
                <w:vAlign w:val="center"/>
              </w:tcPr>
              <w:p w14:paraId="2407BEFF" w14:textId="396F67D0" w:rsidR="008131D7" w:rsidRPr="00252C77" w:rsidRDefault="00CB5D59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131D7" w:rsidRPr="00246F11" w14:paraId="71172DE9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23E30D2" w14:textId="77777777" w:rsidR="008131D7" w:rsidRPr="00417131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36E3D9A8" w14:textId="77777777" w:rsidR="008131D7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05379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82550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5E21D50D" w14:textId="77777777" w:rsidR="008131D7" w:rsidRPr="00417131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435982041"/>
            <w:placeholder>
              <w:docPart w:val="F37FD89A25FD4F2F9114B533CBD79438"/>
            </w:placeholder>
          </w:sdtPr>
          <w:sdtContent>
            <w:tc>
              <w:tcPr>
                <w:tcW w:w="2185" w:type="pct"/>
                <w:gridSpan w:val="3"/>
                <w:shd w:val="clear" w:color="auto" w:fill="FFFFFF" w:themeFill="background1"/>
                <w:vAlign w:val="center"/>
              </w:tcPr>
              <w:p w14:paraId="52F73774" w14:textId="18047CA1" w:rsidR="008131D7" w:rsidRPr="00252C77" w:rsidRDefault="00CB5D59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131D7" w:rsidRPr="00246F11" w14:paraId="00CADFE7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21493C82" w14:textId="77777777" w:rsidR="008131D7" w:rsidRPr="00417131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قرار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نفيذ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1A2FA42" w14:textId="77777777" w:rsidR="008131D7" w:rsidRPr="007B3E56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520855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55982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131D7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8131D7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34675DD7" w14:textId="77777777" w:rsidR="008131D7" w:rsidRPr="00417131" w:rsidRDefault="008131D7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900273103"/>
            <w:placeholder>
              <w:docPart w:val="FAE55DB1C1FD4DCA84518942A3874E79"/>
            </w:placeholder>
          </w:sdtPr>
          <w:sdtContent>
            <w:tc>
              <w:tcPr>
                <w:tcW w:w="2185" w:type="pct"/>
                <w:gridSpan w:val="3"/>
                <w:shd w:val="clear" w:color="auto" w:fill="FFFFFF" w:themeFill="background1"/>
                <w:vAlign w:val="center"/>
              </w:tcPr>
              <w:p w14:paraId="7C87CCDB" w14:textId="7DE6940C" w:rsidR="008131D7" w:rsidRPr="00252C77" w:rsidRDefault="00CB5D59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3421DE8F" w14:textId="77777777" w:rsidR="00915AD4" w:rsidRPr="00EB1ACA" w:rsidRDefault="00915AD4" w:rsidP="00915AD4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p w14:paraId="7C3A0E74" w14:textId="115C21A3" w:rsidR="00FE0CC0" w:rsidRDefault="003F7AD6" w:rsidP="003F7AD6">
      <w:pPr>
        <w:spacing w:after="0" w:line="240" w:lineRule="auto"/>
        <w:rPr>
          <w:rFonts w:ascii="Sakkal Majalla" w:hAnsi="Sakkal Majalla" w:cs="Sakkal Majalla"/>
          <w:sz w:val="22"/>
          <w:szCs w:val="22"/>
          <w:rtl/>
        </w:rPr>
      </w:pPr>
      <w:r w:rsidRPr="001153C5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المرفقا</w:t>
      </w:r>
      <w:r>
        <w:rPr>
          <w:rFonts w:ascii="Sakkal Majalla" w:hAnsi="Sakkal Majalla" w:cs="Sakkal Majalla" w:hint="cs"/>
          <w:b/>
          <w:bCs/>
          <w:sz w:val="22"/>
          <w:szCs w:val="22"/>
          <w:u w:val="single"/>
          <w:rtl/>
        </w:rPr>
        <w:t>ت:</w:t>
      </w:r>
      <w:r w:rsidRPr="00B07904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الشواهد على المخرج (من شهادة مشاركة أو ورقة منشورة أو ملخص في كتيب مؤتمر أو شهادة مهنية أو غيرها من الشواهد)</w:t>
      </w:r>
    </w:p>
    <w:sectPr w:rsidR="00FE0CC0" w:rsidSect="0036004A">
      <w:headerReference w:type="default" r:id="rId8"/>
      <w:pgSz w:w="11906" w:h="16838"/>
      <w:pgMar w:top="709" w:right="1800" w:bottom="851" w:left="180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4A25" w14:textId="77777777" w:rsidR="00537FCE" w:rsidRDefault="00537FCE" w:rsidP="005F6767">
      <w:pPr>
        <w:spacing w:after="0" w:line="240" w:lineRule="auto"/>
      </w:pPr>
      <w:r>
        <w:separator/>
      </w:r>
    </w:p>
  </w:endnote>
  <w:endnote w:type="continuationSeparator" w:id="0">
    <w:p w14:paraId="7103D181" w14:textId="77777777" w:rsidR="00537FCE" w:rsidRDefault="00537FCE" w:rsidP="005F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7A767" w14:textId="77777777" w:rsidR="00537FCE" w:rsidRDefault="00537FCE" w:rsidP="005F6767">
      <w:pPr>
        <w:spacing w:after="0" w:line="240" w:lineRule="auto"/>
      </w:pPr>
      <w:r>
        <w:separator/>
      </w:r>
    </w:p>
  </w:footnote>
  <w:footnote w:type="continuationSeparator" w:id="0">
    <w:p w14:paraId="29B45DCA" w14:textId="77777777" w:rsidR="00537FCE" w:rsidRDefault="00537FCE" w:rsidP="005F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10909" w:type="dxa"/>
      <w:tblInd w:w="-1295" w:type="dxa"/>
      <w:tblLayout w:type="fixed"/>
      <w:tblLook w:val="01E0" w:firstRow="1" w:lastRow="1" w:firstColumn="1" w:lastColumn="1" w:noHBand="0" w:noVBand="0"/>
    </w:tblPr>
    <w:tblGrid>
      <w:gridCol w:w="8652"/>
      <w:gridCol w:w="2257"/>
    </w:tblGrid>
    <w:tr w:rsidR="005F6767" w14:paraId="65382B46" w14:textId="77777777" w:rsidTr="005F6767">
      <w:trPr>
        <w:trHeight w:val="1440"/>
      </w:trPr>
      <w:tc>
        <w:tcPr>
          <w:tcW w:w="8652" w:type="dxa"/>
        </w:tcPr>
        <w:p w14:paraId="0CA24E0A" w14:textId="77777777" w:rsidR="008374F3" w:rsidRDefault="008374F3" w:rsidP="005F6767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73DB3333" w14:textId="77777777" w:rsidR="00431C96" w:rsidRDefault="00431C96" w:rsidP="008374F3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427515B3" w14:textId="0E78DDAA" w:rsidR="005F6767" w:rsidRDefault="0060245A" w:rsidP="0060245A">
          <w:pPr>
            <w:pStyle w:val="TableParagraph"/>
            <w:bidi/>
            <w:spacing w:before="1"/>
            <w:ind w:left="2330" w:right="258" w:hanging="2067"/>
            <w:rPr>
              <w:rFonts w:ascii="Sakkal Majalla"/>
              <w:bCs/>
              <w:sz w:val="24"/>
              <w:rtl/>
            </w:rPr>
          </w:pPr>
          <w:r>
            <w:rPr>
              <w:rFonts w:ascii="Sakkal Majalla" w:hint="cs"/>
              <w:bCs/>
              <w:sz w:val="24"/>
              <w:rtl/>
            </w:rPr>
            <w:t xml:space="preserve">                                 </w:t>
          </w:r>
          <w:r w:rsidR="008374F3">
            <w:rPr>
              <w:rFonts w:ascii="Sakkal Majalla" w:hint="cs"/>
              <w:bCs/>
              <w:sz w:val="24"/>
              <w:rtl/>
            </w:rPr>
            <w:t>ب</w:t>
          </w:r>
          <w:r w:rsidR="005F6767" w:rsidRPr="008153B8">
            <w:rPr>
              <w:rFonts w:ascii="Sakkal Majalla"/>
              <w:bCs/>
              <w:sz w:val="24"/>
              <w:rtl/>
            </w:rPr>
            <w:t xml:space="preserve">رنامج 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واع</w:t>
          </w:r>
          <w:r w:rsidR="005F6767">
            <w:rPr>
              <w:rFonts w:ascii="Sakkal Majalla" w:hint="cs"/>
              <w:bCs/>
              <w:sz w:val="24"/>
              <w:rtl/>
            </w:rPr>
            <w:t>ـــــــــــــ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د</w:t>
          </w:r>
        </w:p>
        <w:p w14:paraId="20CE51B1" w14:textId="73DA3DB0" w:rsidR="005F6767" w:rsidRPr="008153B8" w:rsidRDefault="005F6767" w:rsidP="00431C96">
          <w:pPr>
            <w:pStyle w:val="TableParagraph"/>
            <w:bidi/>
            <w:spacing w:before="1"/>
            <w:ind w:right="258"/>
            <w:rPr>
              <w:rFonts w:ascii="Sakkal Majalla"/>
              <w:b/>
              <w:sz w:val="24"/>
              <w:rtl/>
            </w:rPr>
          </w:pPr>
        </w:p>
      </w:tc>
      <w:tc>
        <w:tcPr>
          <w:tcW w:w="2257" w:type="dxa"/>
        </w:tcPr>
        <w:p w14:paraId="2620A8BA" w14:textId="0299B190" w:rsidR="005F6767" w:rsidRDefault="005F6767" w:rsidP="005F6767">
          <w:pPr>
            <w:pStyle w:val="TableParagraph"/>
            <w:rPr>
              <w:rFonts w:ascii="Sakkal Majalla"/>
              <w:b/>
              <w:sz w:val="15"/>
            </w:rPr>
          </w:pPr>
        </w:p>
        <w:p w14:paraId="4DF5AE9A" w14:textId="5D3D8B7F" w:rsidR="005F6767" w:rsidRDefault="008374F3" w:rsidP="00E82C8D">
          <w:pPr>
            <w:pStyle w:val="TableParagraph"/>
            <w:ind w:left="389"/>
            <w:rPr>
              <w:rFonts w:ascii="Sakkal Majalla"/>
              <w:sz w:val="20"/>
            </w:rPr>
          </w:pPr>
          <w:r>
            <w:rPr>
              <w:rFonts w:ascii="Sakkal Majall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6FBCB3B3" wp14:editId="7985C7BC">
                <wp:simplePos x="0" y="0"/>
                <wp:positionH relativeFrom="column">
                  <wp:posOffset>138430</wp:posOffset>
                </wp:positionH>
                <wp:positionV relativeFrom="page">
                  <wp:posOffset>186690</wp:posOffset>
                </wp:positionV>
                <wp:extent cx="1070610" cy="508635"/>
                <wp:effectExtent l="0" t="0" r="0" b="5715"/>
                <wp:wrapNone/>
                <wp:docPr id="2" name="Image 2" descr="صورة تحتوي على نص, الخط, شعار, رمز&#10;&#10;قد يكون المحتوى المعد بواسطة الذكاء الاصطناعي غير صحيح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صورة تحتوي على نص, الخط, شعار, رمز&#10;&#10;قد يكون المحتوى المعد بواسطة الذكاء الاصطناعي غير صحيح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6767">
            <w:rPr>
              <w:rFonts w:ascii="Sakkal Majall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1AC2" wp14:editId="1D0C4996">
                    <wp:simplePos x="0" y="0"/>
                    <wp:positionH relativeFrom="column">
                      <wp:posOffset>33655</wp:posOffset>
                    </wp:positionH>
                    <wp:positionV relativeFrom="page">
                      <wp:posOffset>691515</wp:posOffset>
                    </wp:positionV>
                    <wp:extent cx="1374140" cy="215265"/>
                    <wp:effectExtent l="0" t="0" r="0" b="0"/>
                    <wp:wrapNone/>
                    <wp:docPr id="1594952920" name="مربع نص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E7D63" w14:textId="77777777" w:rsidR="005F6767" w:rsidRPr="008153B8" w:rsidRDefault="005F6767" w:rsidP="005F67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153B8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11AC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5" o:spid="_x0000_s1026" type="#_x0000_t202" style="position:absolute;left:0;text-align:left;margin-left:2.65pt;margin-top:54.45pt;width:108.2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" filled="f" stroked="f" strokeweight=".5pt">
                    <v:textbox>
                      <w:txbxContent>
                        <w:p w14:paraId="262E7D63" w14:textId="77777777" w:rsidR="005F6767" w:rsidRPr="008153B8" w:rsidRDefault="005F6767" w:rsidP="005F676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8153B8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02F54BD6" w14:textId="7D40B849" w:rsidR="005F6767" w:rsidRDefault="008374F3">
    <w:pPr>
      <w:pStyle w:val="aa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AD1DD" wp14:editId="7A898D43">
              <wp:simplePos x="0" y="0"/>
              <wp:positionH relativeFrom="column">
                <wp:posOffset>-809625</wp:posOffset>
              </wp:positionH>
              <wp:positionV relativeFrom="paragraph">
                <wp:posOffset>-7620</wp:posOffset>
              </wp:positionV>
              <wp:extent cx="6889115" cy="28575"/>
              <wp:effectExtent l="0" t="0" r="26035" b="28575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11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B00C3" id="رابط مستقيم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.6pt" to="478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" strokecolor="#156082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A85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11"/>
    <w:multiLevelType w:val="multilevel"/>
    <w:tmpl w:val="4C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171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876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111B"/>
    <w:multiLevelType w:val="multilevel"/>
    <w:tmpl w:val="C50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655E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0F5"/>
    <w:multiLevelType w:val="multilevel"/>
    <w:tmpl w:val="92F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C19A1"/>
    <w:multiLevelType w:val="multilevel"/>
    <w:tmpl w:val="C83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52289"/>
    <w:multiLevelType w:val="hybridMultilevel"/>
    <w:tmpl w:val="A32A2E9A"/>
    <w:lvl w:ilvl="0" w:tplc="A36E37A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A4A"/>
    <w:multiLevelType w:val="hybridMultilevel"/>
    <w:tmpl w:val="A32A2E9A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90D"/>
    <w:multiLevelType w:val="hybridMultilevel"/>
    <w:tmpl w:val="988E12AC"/>
    <w:lvl w:ilvl="0" w:tplc="D1F4035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25C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6530"/>
    <w:multiLevelType w:val="multilevel"/>
    <w:tmpl w:val="3A7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52F5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1525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159"/>
    <w:multiLevelType w:val="hybridMultilevel"/>
    <w:tmpl w:val="46966ABA"/>
    <w:lvl w:ilvl="0" w:tplc="E56C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2CB1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5972">
    <w:abstractNumId w:val="6"/>
  </w:num>
  <w:num w:numId="2" w16cid:durableId="1659573776">
    <w:abstractNumId w:val="7"/>
  </w:num>
  <w:num w:numId="3" w16cid:durableId="706832497">
    <w:abstractNumId w:val="4"/>
  </w:num>
  <w:num w:numId="4" w16cid:durableId="575213422">
    <w:abstractNumId w:val="12"/>
  </w:num>
  <w:num w:numId="5" w16cid:durableId="1659074190">
    <w:abstractNumId w:val="1"/>
  </w:num>
  <w:num w:numId="6" w16cid:durableId="1803500736">
    <w:abstractNumId w:val="15"/>
  </w:num>
  <w:num w:numId="7" w16cid:durableId="1343315282">
    <w:abstractNumId w:val="16"/>
  </w:num>
  <w:num w:numId="8" w16cid:durableId="860049942">
    <w:abstractNumId w:val="10"/>
  </w:num>
  <w:num w:numId="9" w16cid:durableId="25378092">
    <w:abstractNumId w:val="8"/>
  </w:num>
  <w:num w:numId="10" w16cid:durableId="161749234">
    <w:abstractNumId w:val="13"/>
  </w:num>
  <w:num w:numId="11" w16cid:durableId="1383284189">
    <w:abstractNumId w:val="3"/>
  </w:num>
  <w:num w:numId="12" w16cid:durableId="1913154195">
    <w:abstractNumId w:val="14"/>
  </w:num>
  <w:num w:numId="13" w16cid:durableId="1960716775">
    <w:abstractNumId w:val="5"/>
  </w:num>
  <w:num w:numId="14" w16cid:durableId="1216967125">
    <w:abstractNumId w:val="2"/>
  </w:num>
  <w:num w:numId="15" w16cid:durableId="696152503">
    <w:abstractNumId w:val="0"/>
  </w:num>
  <w:num w:numId="16" w16cid:durableId="1182283754">
    <w:abstractNumId w:val="9"/>
  </w:num>
  <w:num w:numId="17" w16cid:durableId="1219707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m3bmB/XULaBwNom0rthFk32Mku2RYp8chlLADh/lrRb8wDQ0OyA9U91EMxhxBMLvHZCl55kajTFH8GiGApRQ==" w:salt="y2tcrh1h4kBV+kcxbLgx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7"/>
    <w:rsid w:val="00003DB5"/>
    <w:rsid w:val="00006944"/>
    <w:rsid w:val="000104C6"/>
    <w:rsid w:val="00011571"/>
    <w:rsid w:val="000126C2"/>
    <w:rsid w:val="0001341E"/>
    <w:rsid w:val="000178BC"/>
    <w:rsid w:val="00025132"/>
    <w:rsid w:val="0003195D"/>
    <w:rsid w:val="0003304F"/>
    <w:rsid w:val="00034B9A"/>
    <w:rsid w:val="000467BD"/>
    <w:rsid w:val="00051BF4"/>
    <w:rsid w:val="00067DB1"/>
    <w:rsid w:val="00092098"/>
    <w:rsid w:val="000933E3"/>
    <w:rsid w:val="000978AF"/>
    <w:rsid w:val="000A1DCF"/>
    <w:rsid w:val="000A3521"/>
    <w:rsid w:val="000C20F7"/>
    <w:rsid w:val="000C365E"/>
    <w:rsid w:val="000C4324"/>
    <w:rsid w:val="000C48DF"/>
    <w:rsid w:val="000D28AD"/>
    <w:rsid w:val="001153C5"/>
    <w:rsid w:val="001355F3"/>
    <w:rsid w:val="00146C19"/>
    <w:rsid w:val="001472B2"/>
    <w:rsid w:val="0015476F"/>
    <w:rsid w:val="0016069D"/>
    <w:rsid w:val="00171914"/>
    <w:rsid w:val="001949F8"/>
    <w:rsid w:val="001A2212"/>
    <w:rsid w:val="001A4525"/>
    <w:rsid w:val="001A712C"/>
    <w:rsid w:val="001A7217"/>
    <w:rsid w:val="001B46FC"/>
    <w:rsid w:val="001B57F2"/>
    <w:rsid w:val="001C2398"/>
    <w:rsid w:val="001E79E0"/>
    <w:rsid w:val="001F617D"/>
    <w:rsid w:val="00207660"/>
    <w:rsid w:val="002133F5"/>
    <w:rsid w:val="00214211"/>
    <w:rsid w:val="00217A95"/>
    <w:rsid w:val="00222FD5"/>
    <w:rsid w:val="00246F11"/>
    <w:rsid w:val="00252C77"/>
    <w:rsid w:val="002542CA"/>
    <w:rsid w:val="002710E7"/>
    <w:rsid w:val="002765B6"/>
    <w:rsid w:val="00281D99"/>
    <w:rsid w:val="002919A4"/>
    <w:rsid w:val="002939CA"/>
    <w:rsid w:val="002953CA"/>
    <w:rsid w:val="002955B8"/>
    <w:rsid w:val="002A07C8"/>
    <w:rsid w:val="002A720F"/>
    <w:rsid w:val="002C0654"/>
    <w:rsid w:val="002C2849"/>
    <w:rsid w:val="002C6017"/>
    <w:rsid w:val="002D7ACA"/>
    <w:rsid w:val="002E5234"/>
    <w:rsid w:val="002F63CB"/>
    <w:rsid w:val="00304176"/>
    <w:rsid w:val="00305D84"/>
    <w:rsid w:val="00306D4C"/>
    <w:rsid w:val="00321199"/>
    <w:rsid w:val="0032631B"/>
    <w:rsid w:val="00335051"/>
    <w:rsid w:val="003413F6"/>
    <w:rsid w:val="00341424"/>
    <w:rsid w:val="003501E9"/>
    <w:rsid w:val="00357BB9"/>
    <w:rsid w:val="0036004A"/>
    <w:rsid w:val="00364083"/>
    <w:rsid w:val="00375A3B"/>
    <w:rsid w:val="00375DEB"/>
    <w:rsid w:val="00385D7E"/>
    <w:rsid w:val="00394E41"/>
    <w:rsid w:val="0039620C"/>
    <w:rsid w:val="00396C71"/>
    <w:rsid w:val="003A0698"/>
    <w:rsid w:val="003A68BB"/>
    <w:rsid w:val="003B2FAA"/>
    <w:rsid w:val="003B34FC"/>
    <w:rsid w:val="003B62A1"/>
    <w:rsid w:val="003C0186"/>
    <w:rsid w:val="003C1BFC"/>
    <w:rsid w:val="003C58F7"/>
    <w:rsid w:val="003C6571"/>
    <w:rsid w:val="003D2B76"/>
    <w:rsid w:val="003D5E57"/>
    <w:rsid w:val="003E163B"/>
    <w:rsid w:val="003E7C39"/>
    <w:rsid w:val="003F7AD6"/>
    <w:rsid w:val="00417131"/>
    <w:rsid w:val="004232C9"/>
    <w:rsid w:val="00424249"/>
    <w:rsid w:val="0042474A"/>
    <w:rsid w:val="00431846"/>
    <w:rsid w:val="00431C96"/>
    <w:rsid w:val="00433C86"/>
    <w:rsid w:val="00437407"/>
    <w:rsid w:val="004429B9"/>
    <w:rsid w:val="0045464C"/>
    <w:rsid w:val="004634BA"/>
    <w:rsid w:val="00465A21"/>
    <w:rsid w:val="00471E16"/>
    <w:rsid w:val="004727EC"/>
    <w:rsid w:val="0047527D"/>
    <w:rsid w:val="00483918"/>
    <w:rsid w:val="00494C92"/>
    <w:rsid w:val="004969A3"/>
    <w:rsid w:val="004A6572"/>
    <w:rsid w:val="004B50DA"/>
    <w:rsid w:val="004B5A5B"/>
    <w:rsid w:val="004C2E31"/>
    <w:rsid w:val="004C308E"/>
    <w:rsid w:val="004D2210"/>
    <w:rsid w:val="004E020B"/>
    <w:rsid w:val="004F35D4"/>
    <w:rsid w:val="004F726A"/>
    <w:rsid w:val="00501F3B"/>
    <w:rsid w:val="00502246"/>
    <w:rsid w:val="00503507"/>
    <w:rsid w:val="00503EF0"/>
    <w:rsid w:val="00516F4C"/>
    <w:rsid w:val="00521AF2"/>
    <w:rsid w:val="0053059A"/>
    <w:rsid w:val="00532D15"/>
    <w:rsid w:val="005379A8"/>
    <w:rsid w:val="00537FCE"/>
    <w:rsid w:val="0054144B"/>
    <w:rsid w:val="00546B2C"/>
    <w:rsid w:val="005472E5"/>
    <w:rsid w:val="005642A3"/>
    <w:rsid w:val="00571240"/>
    <w:rsid w:val="00573008"/>
    <w:rsid w:val="00581704"/>
    <w:rsid w:val="00595BD6"/>
    <w:rsid w:val="005977F2"/>
    <w:rsid w:val="005A751E"/>
    <w:rsid w:val="005B2961"/>
    <w:rsid w:val="005C4067"/>
    <w:rsid w:val="005C4193"/>
    <w:rsid w:val="005D0332"/>
    <w:rsid w:val="005D08CB"/>
    <w:rsid w:val="005D11B7"/>
    <w:rsid w:val="005D6DD0"/>
    <w:rsid w:val="005D7A8A"/>
    <w:rsid w:val="005E15F6"/>
    <w:rsid w:val="005E505B"/>
    <w:rsid w:val="005F0877"/>
    <w:rsid w:val="005F4E44"/>
    <w:rsid w:val="005F6767"/>
    <w:rsid w:val="005F7E57"/>
    <w:rsid w:val="0060245A"/>
    <w:rsid w:val="00604B2F"/>
    <w:rsid w:val="00606AEE"/>
    <w:rsid w:val="00614FDC"/>
    <w:rsid w:val="00617D08"/>
    <w:rsid w:val="006218FF"/>
    <w:rsid w:val="00643C59"/>
    <w:rsid w:val="006602F9"/>
    <w:rsid w:val="00661C4A"/>
    <w:rsid w:val="00661EC1"/>
    <w:rsid w:val="00663162"/>
    <w:rsid w:val="00664459"/>
    <w:rsid w:val="00665E2F"/>
    <w:rsid w:val="006665AB"/>
    <w:rsid w:val="0066665D"/>
    <w:rsid w:val="00673BB4"/>
    <w:rsid w:val="00673D44"/>
    <w:rsid w:val="006853E7"/>
    <w:rsid w:val="00691466"/>
    <w:rsid w:val="00696546"/>
    <w:rsid w:val="00696599"/>
    <w:rsid w:val="006A0846"/>
    <w:rsid w:val="006A5018"/>
    <w:rsid w:val="006B089E"/>
    <w:rsid w:val="006B2184"/>
    <w:rsid w:val="006C0427"/>
    <w:rsid w:val="006D300F"/>
    <w:rsid w:val="006D45E8"/>
    <w:rsid w:val="006E0E53"/>
    <w:rsid w:val="006F587B"/>
    <w:rsid w:val="0070145E"/>
    <w:rsid w:val="007130BD"/>
    <w:rsid w:val="00731B01"/>
    <w:rsid w:val="00732B23"/>
    <w:rsid w:val="00733493"/>
    <w:rsid w:val="00735F6A"/>
    <w:rsid w:val="0074337E"/>
    <w:rsid w:val="00744D02"/>
    <w:rsid w:val="00751BDA"/>
    <w:rsid w:val="00754E26"/>
    <w:rsid w:val="00765AEB"/>
    <w:rsid w:val="00767D3E"/>
    <w:rsid w:val="0078571C"/>
    <w:rsid w:val="007A5D5A"/>
    <w:rsid w:val="007A6094"/>
    <w:rsid w:val="007A6EB4"/>
    <w:rsid w:val="007A7DFF"/>
    <w:rsid w:val="007B1EEB"/>
    <w:rsid w:val="007B3E56"/>
    <w:rsid w:val="007B5D68"/>
    <w:rsid w:val="007C2D93"/>
    <w:rsid w:val="007C4D30"/>
    <w:rsid w:val="007D4A07"/>
    <w:rsid w:val="007E1FD2"/>
    <w:rsid w:val="007F6F9B"/>
    <w:rsid w:val="00802C8E"/>
    <w:rsid w:val="00805FDC"/>
    <w:rsid w:val="008131D7"/>
    <w:rsid w:val="008136A0"/>
    <w:rsid w:val="0082097E"/>
    <w:rsid w:val="00821EDF"/>
    <w:rsid w:val="0083451D"/>
    <w:rsid w:val="00836A77"/>
    <w:rsid w:val="008374F3"/>
    <w:rsid w:val="008478C0"/>
    <w:rsid w:val="00851DA6"/>
    <w:rsid w:val="00853729"/>
    <w:rsid w:val="008671A2"/>
    <w:rsid w:val="00883B76"/>
    <w:rsid w:val="0089232E"/>
    <w:rsid w:val="00892A6A"/>
    <w:rsid w:val="008974D3"/>
    <w:rsid w:val="008A3789"/>
    <w:rsid w:val="008B1EEA"/>
    <w:rsid w:val="008B2F0C"/>
    <w:rsid w:val="008B50D6"/>
    <w:rsid w:val="008C2AFB"/>
    <w:rsid w:val="008C4AC0"/>
    <w:rsid w:val="008C5395"/>
    <w:rsid w:val="008C5D6F"/>
    <w:rsid w:val="008D48E2"/>
    <w:rsid w:val="008F06AF"/>
    <w:rsid w:val="008F42DC"/>
    <w:rsid w:val="00904CA8"/>
    <w:rsid w:val="009067FA"/>
    <w:rsid w:val="0091110F"/>
    <w:rsid w:val="00911CE8"/>
    <w:rsid w:val="00915AD4"/>
    <w:rsid w:val="009242CC"/>
    <w:rsid w:val="0092709F"/>
    <w:rsid w:val="00942894"/>
    <w:rsid w:val="00950879"/>
    <w:rsid w:val="009541ED"/>
    <w:rsid w:val="00970D1A"/>
    <w:rsid w:val="0097593C"/>
    <w:rsid w:val="009854E1"/>
    <w:rsid w:val="00994EAA"/>
    <w:rsid w:val="009A1939"/>
    <w:rsid w:val="009B178B"/>
    <w:rsid w:val="009B4E71"/>
    <w:rsid w:val="009C2319"/>
    <w:rsid w:val="009C7D37"/>
    <w:rsid w:val="009D082F"/>
    <w:rsid w:val="009E2320"/>
    <w:rsid w:val="00A000D7"/>
    <w:rsid w:val="00A1371C"/>
    <w:rsid w:val="00A17726"/>
    <w:rsid w:val="00A20611"/>
    <w:rsid w:val="00A313CC"/>
    <w:rsid w:val="00A367C9"/>
    <w:rsid w:val="00A42FF5"/>
    <w:rsid w:val="00A62FAA"/>
    <w:rsid w:val="00A6568F"/>
    <w:rsid w:val="00A72AF4"/>
    <w:rsid w:val="00A83CDC"/>
    <w:rsid w:val="00A867FF"/>
    <w:rsid w:val="00A87E3A"/>
    <w:rsid w:val="00AA3039"/>
    <w:rsid w:val="00AB371F"/>
    <w:rsid w:val="00AC7C2B"/>
    <w:rsid w:val="00AD069F"/>
    <w:rsid w:val="00AD30C3"/>
    <w:rsid w:val="00AD5F85"/>
    <w:rsid w:val="00AE3E06"/>
    <w:rsid w:val="00AE56CF"/>
    <w:rsid w:val="00AF05C4"/>
    <w:rsid w:val="00AF100D"/>
    <w:rsid w:val="00AF3E83"/>
    <w:rsid w:val="00B006CB"/>
    <w:rsid w:val="00B01C4B"/>
    <w:rsid w:val="00B04190"/>
    <w:rsid w:val="00B068BC"/>
    <w:rsid w:val="00B07904"/>
    <w:rsid w:val="00B079DB"/>
    <w:rsid w:val="00B12B9F"/>
    <w:rsid w:val="00B14709"/>
    <w:rsid w:val="00B32463"/>
    <w:rsid w:val="00B40BE0"/>
    <w:rsid w:val="00B40CDA"/>
    <w:rsid w:val="00B512F0"/>
    <w:rsid w:val="00B56030"/>
    <w:rsid w:val="00B60CBA"/>
    <w:rsid w:val="00B61848"/>
    <w:rsid w:val="00B7365A"/>
    <w:rsid w:val="00B775F3"/>
    <w:rsid w:val="00B911B5"/>
    <w:rsid w:val="00BA1B8B"/>
    <w:rsid w:val="00BA3955"/>
    <w:rsid w:val="00BC4799"/>
    <w:rsid w:val="00BC5B55"/>
    <w:rsid w:val="00BD0713"/>
    <w:rsid w:val="00BD7B4B"/>
    <w:rsid w:val="00BE2FEC"/>
    <w:rsid w:val="00BE4705"/>
    <w:rsid w:val="00BE7855"/>
    <w:rsid w:val="00BF6930"/>
    <w:rsid w:val="00BF6ABB"/>
    <w:rsid w:val="00BF6ACB"/>
    <w:rsid w:val="00C04355"/>
    <w:rsid w:val="00C11245"/>
    <w:rsid w:val="00C14992"/>
    <w:rsid w:val="00C2723F"/>
    <w:rsid w:val="00C3326D"/>
    <w:rsid w:val="00C42753"/>
    <w:rsid w:val="00C527D8"/>
    <w:rsid w:val="00C56499"/>
    <w:rsid w:val="00C641C5"/>
    <w:rsid w:val="00C7275C"/>
    <w:rsid w:val="00C7377B"/>
    <w:rsid w:val="00C74C81"/>
    <w:rsid w:val="00C808B6"/>
    <w:rsid w:val="00C80F52"/>
    <w:rsid w:val="00C838D8"/>
    <w:rsid w:val="00C848F0"/>
    <w:rsid w:val="00C905C0"/>
    <w:rsid w:val="00C90A43"/>
    <w:rsid w:val="00C92933"/>
    <w:rsid w:val="00CA4C16"/>
    <w:rsid w:val="00CB4CED"/>
    <w:rsid w:val="00CB5BE5"/>
    <w:rsid w:val="00CB5D59"/>
    <w:rsid w:val="00CC0522"/>
    <w:rsid w:val="00CC7DDA"/>
    <w:rsid w:val="00CD1A48"/>
    <w:rsid w:val="00CD510C"/>
    <w:rsid w:val="00CE41EE"/>
    <w:rsid w:val="00CF72AF"/>
    <w:rsid w:val="00D00AE8"/>
    <w:rsid w:val="00D02F5B"/>
    <w:rsid w:val="00D16D09"/>
    <w:rsid w:val="00D17D2C"/>
    <w:rsid w:val="00D25D1C"/>
    <w:rsid w:val="00D30453"/>
    <w:rsid w:val="00D338FE"/>
    <w:rsid w:val="00D41CA4"/>
    <w:rsid w:val="00D454B3"/>
    <w:rsid w:val="00D456EE"/>
    <w:rsid w:val="00D46B99"/>
    <w:rsid w:val="00D56E1E"/>
    <w:rsid w:val="00D6522E"/>
    <w:rsid w:val="00D71243"/>
    <w:rsid w:val="00D72B2D"/>
    <w:rsid w:val="00D7344B"/>
    <w:rsid w:val="00D75846"/>
    <w:rsid w:val="00D763B2"/>
    <w:rsid w:val="00D8140A"/>
    <w:rsid w:val="00D82358"/>
    <w:rsid w:val="00D97AE6"/>
    <w:rsid w:val="00DB3658"/>
    <w:rsid w:val="00DB4B03"/>
    <w:rsid w:val="00DB507A"/>
    <w:rsid w:val="00DC70AF"/>
    <w:rsid w:val="00DC7136"/>
    <w:rsid w:val="00DD1F5F"/>
    <w:rsid w:val="00DD4FCE"/>
    <w:rsid w:val="00DE3526"/>
    <w:rsid w:val="00DF5CD0"/>
    <w:rsid w:val="00E00E3B"/>
    <w:rsid w:val="00E11F54"/>
    <w:rsid w:val="00E17F1C"/>
    <w:rsid w:val="00E206EC"/>
    <w:rsid w:val="00E24960"/>
    <w:rsid w:val="00E30212"/>
    <w:rsid w:val="00E716DA"/>
    <w:rsid w:val="00E82C8D"/>
    <w:rsid w:val="00E858D6"/>
    <w:rsid w:val="00E96D22"/>
    <w:rsid w:val="00E97512"/>
    <w:rsid w:val="00EA7EAD"/>
    <w:rsid w:val="00EB1ACA"/>
    <w:rsid w:val="00EB6715"/>
    <w:rsid w:val="00EB71B9"/>
    <w:rsid w:val="00ED06EB"/>
    <w:rsid w:val="00ED30FF"/>
    <w:rsid w:val="00EE4133"/>
    <w:rsid w:val="00EF372F"/>
    <w:rsid w:val="00EF4B88"/>
    <w:rsid w:val="00F06CA9"/>
    <w:rsid w:val="00F07121"/>
    <w:rsid w:val="00F074E7"/>
    <w:rsid w:val="00F076AC"/>
    <w:rsid w:val="00F17E46"/>
    <w:rsid w:val="00F240E2"/>
    <w:rsid w:val="00F24765"/>
    <w:rsid w:val="00F33E29"/>
    <w:rsid w:val="00F36017"/>
    <w:rsid w:val="00F36539"/>
    <w:rsid w:val="00F73692"/>
    <w:rsid w:val="00F77E02"/>
    <w:rsid w:val="00F77F34"/>
    <w:rsid w:val="00F84669"/>
    <w:rsid w:val="00F96FEC"/>
    <w:rsid w:val="00FA0951"/>
    <w:rsid w:val="00FA6A81"/>
    <w:rsid w:val="00FB325A"/>
    <w:rsid w:val="00FB365E"/>
    <w:rsid w:val="00FC012C"/>
    <w:rsid w:val="00FC69EF"/>
    <w:rsid w:val="00FD2ABA"/>
    <w:rsid w:val="00FE0CC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84AFB"/>
  <w15:docId w15:val="{7BC1666A-1997-4E9B-A3F4-054A7C7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1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6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6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F6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F6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F6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F67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F676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F67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F676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F67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F67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F6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F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F6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F6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F6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F67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F67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F67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F6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F67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F67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5F6767"/>
  </w:style>
  <w:style w:type="paragraph" w:styleId="ab">
    <w:name w:val="footer"/>
    <w:basedOn w:val="a"/>
    <w:link w:val="Char4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5F6767"/>
  </w:style>
  <w:style w:type="table" w:customStyle="1" w:styleId="TableNormal1">
    <w:name w:val="Table Normal1"/>
    <w:uiPriority w:val="2"/>
    <w:semiHidden/>
    <w:unhideWhenUsed/>
    <w:qFormat/>
    <w:rsid w:val="005F676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6767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customStyle="1" w:styleId="10">
    <w:name w:val="شبكة جدول1"/>
    <w:basedOn w:val="a1"/>
    <w:next w:val="ac"/>
    <w:uiPriority w:val="39"/>
    <w:rsid w:val="008B1E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5"/>
    <w:uiPriority w:val="1"/>
    <w:qFormat/>
    <w:rsid w:val="0015476F"/>
    <w:pPr>
      <w:widowControl w:val="0"/>
      <w:autoSpaceDE w:val="0"/>
      <w:autoSpaceDN w:val="0"/>
      <w:bidi w:val="0"/>
      <w:spacing w:after="0" w:line="240" w:lineRule="auto"/>
    </w:pPr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character" w:customStyle="1" w:styleId="Char5">
    <w:name w:val="نص أساسي Char"/>
    <w:basedOn w:val="a0"/>
    <w:link w:val="ad"/>
    <w:uiPriority w:val="1"/>
    <w:rsid w:val="0015476F"/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table" w:customStyle="1" w:styleId="6-11">
    <w:name w:val="جدول شبكة 6 ملون - تمييز 11"/>
    <w:basedOn w:val="a1"/>
    <w:next w:val="6-12"/>
    <w:uiPriority w:val="51"/>
    <w:rsid w:val="003C58F7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2">
    <w:name w:val="جدول شبكة 6 ملون - تمييز 12"/>
    <w:basedOn w:val="a1"/>
    <w:uiPriority w:val="51"/>
    <w:rsid w:val="003C58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e">
    <w:name w:val="Balloon Text"/>
    <w:basedOn w:val="a"/>
    <w:link w:val="Char6"/>
    <w:uiPriority w:val="99"/>
    <w:semiHidden/>
    <w:unhideWhenUsed/>
    <w:rsid w:val="00F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semiHidden/>
    <w:rsid w:val="00F33E2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2C8D"/>
    <w:rPr>
      <w:color w:val="467886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2-11">
    <w:name w:val="جدول شبكة 2 - تمييز 11"/>
    <w:basedOn w:val="a1"/>
    <w:uiPriority w:val="47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19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3195D"/>
    <w:rPr>
      <w:rFonts w:ascii="Consolas" w:hAnsi="Consolas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24765"/>
    <w:rPr>
      <w:sz w:val="16"/>
      <w:szCs w:val="16"/>
    </w:rPr>
  </w:style>
  <w:style w:type="paragraph" w:styleId="af0">
    <w:name w:val="annotation text"/>
    <w:basedOn w:val="a"/>
    <w:link w:val="Char7"/>
    <w:uiPriority w:val="99"/>
    <w:semiHidden/>
    <w:unhideWhenUsed/>
    <w:rsid w:val="00F24765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0"/>
    <w:link w:val="af0"/>
    <w:uiPriority w:val="99"/>
    <w:semiHidden/>
    <w:rsid w:val="00F24765"/>
    <w:rPr>
      <w:sz w:val="20"/>
      <w:szCs w:val="20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F24765"/>
    <w:rPr>
      <w:b/>
      <w:bCs/>
    </w:rPr>
  </w:style>
  <w:style w:type="character" w:customStyle="1" w:styleId="Char8">
    <w:name w:val="موضوع تعليق Char"/>
    <w:basedOn w:val="Char7"/>
    <w:link w:val="af1"/>
    <w:uiPriority w:val="99"/>
    <w:semiHidden/>
    <w:rsid w:val="00F24765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B5D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5ACC7BA83E465AB9791DAA1F4E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8249-900B-4F5B-81F8-BE2E4CFDFF88}"/>
      </w:docPartPr>
      <w:docPartBody>
        <w:p w:rsidR="00182D1D" w:rsidRDefault="00DB67BC" w:rsidP="00DB67BC">
          <w:pPr>
            <w:pStyle w:val="AC5ACC7BA83E465AB9791DAA1F4E9CA3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03004A5F664AC0BA45894A8269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9222-CA4F-4A54-AA97-5D02CFF6043B}"/>
      </w:docPartPr>
      <w:docPartBody>
        <w:p w:rsidR="00182D1D" w:rsidRDefault="00DB67BC" w:rsidP="00DB67BC">
          <w:pPr>
            <w:pStyle w:val="5203004A5F664AC0BA45894A8269C649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0EB709A8E14EBF8D46B05DD31F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BEE0-4BE8-436F-93CB-452AAFE31201}"/>
      </w:docPartPr>
      <w:docPartBody>
        <w:p w:rsidR="00182D1D" w:rsidRDefault="00DB67BC" w:rsidP="00DB67BC">
          <w:pPr>
            <w:pStyle w:val="B10EB709A8E14EBF8D46B05DD31FEBD4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4D37A77C1346839770F65B73FB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3861-DB4B-4E5C-A8F6-EAD693EF8DB2}"/>
      </w:docPartPr>
      <w:docPartBody>
        <w:p w:rsidR="00182D1D" w:rsidRDefault="00DB67BC" w:rsidP="00DB67BC">
          <w:pPr>
            <w:pStyle w:val="8E4D37A77C1346839770F65B73FB106B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DC1A30C27042F685A81ACC3141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F327-03CF-453B-8BAD-AFDFA25003CA}"/>
      </w:docPartPr>
      <w:docPartBody>
        <w:p w:rsidR="00182D1D" w:rsidRDefault="00DB67BC" w:rsidP="00DB67BC">
          <w:pPr>
            <w:pStyle w:val="2BDC1A30C27042F685A81ACC31415893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99A4612FE5427F83F3FC937005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6A4C-7971-4A5C-BB2E-D325320981EB}"/>
      </w:docPartPr>
      <w:docPartBody>
        <w:p w:rsidR="00182D1D" w:rsidRDefault="00DB67BC" w:rsidP="00DB67BC">
          <w:pPr>
            <w:pStyle w:val="A899A4612FE5427F83F3FC937005A8EC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8DAF97E253405D9AA4EF74610C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C06A-B270-46A4-81E6-B5E998092BF5}"/>
      </w:docPartPr>
      <w:docPartBody>
        <w:p w:rsidR="00182D1D" w:rsidRDefault="00DB67BC" w:rsidP="00DB67BC">
          <w:pPr>
            <w:pStyle w:val="9C8DAF97E253405D9AA4EF74610C3312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EA702D54D9490381775485C171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07C0-8E46-4BD1-870D-3A4867392A7B}"/>
      </w:docPartPr>
      <w:docPartBody>
        <w:p w:rsidR="00182D1D" w:rsidRDefault="00DB67BC" w:rsidP="00DB67BC">
          <w:pPr>
            <w:pStyle w:val="40EA702D54D9490381775485C171C51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EC04E9CEA147B9B5542589BC0C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7A2E-30D4-466F-BA78-94829801CECE}"/>
      </w:docPartPr>
      <w:docPartBody>
        <w:p w:rsidR="00182D1D" w:rsidRDefault="00DB67BC" w:rsidP="00DB67BC">
          <w:pPr>
            <w:pStyle w:val="DDEC04E9CEA147B9B5542589BC0C50E4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0DB1E8FB664D51A10A72F1FC82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5F71-0DF0-441D-903F-08B9CB2E2570}"/>
      </w:docPartPr>
      <w:docPartBody>
        <w:p w:rsidR="00182D1D" w:rsidRDefault="00DB67BC" w:rsidP="00DB67BC">
          <w:pPr>
            <w:pStyle w:val="0D0DB1E8FB664D51A10A72F1FC82465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08A2B181DB4FBBAEFB7F69468E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791D-E6A4-4DB8-872E-FA25F7658346}"/>
      </w:docPartPr>
      <w:docPartBody>
        <w:p w:rsidR="00182D1D" w:rsidRDefault="00DB67BC" w:rsidP="00DB67BC">
          <w:pPr>
            <w:pStyle w:val="F008A2B181DB4FBBAEFB7F69468E628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5F0B2C7C3D472CBE6BEE7A5074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08B6-7151-4671-BB6F-156022EF21DB}"/>
      </w:docPartPr>
      <w:docPartBody>
        <w:p w:rsidR="00182D1D" w:rsidRDefault="00DB67BC" w:rsidP="00DB67BC">
          <w:pPr>
            <w:pStyle w:val="675F0B2C7C3D472CBE6BEE7A5074E0C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8E542D2C78402793A927EFE833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1FFA-7C33-4E62-925A-D60D8E087F1F}"/>
      </w:docPartPr>
      <w:docPartBody>
        <w:p w:rsidR="00182D1D" w:rsidRDefault="00DB67BC" w:rsidP="00DB67BC">
          <w:pPr>
            <w:pStyle w:val="AB8E542D2C78402793A927EFE833F88E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E267BB1863495D80751B0A7DAD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551F-1AA6-4C2E-95EC-51844B189DDE}"/>
      </w:docPartPr>
      <w:docPartBody>
        <w:p w:rsidR="00182D1D" w:rsidRDefault="00DB67BC" w:rsidP="00DB67BC">
          <w:pPr>
            <w:pStyle w:val="11E267BB1863495D80751B0A7DADB182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7FD89A25FD4F2F9114B533CBD7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D1B3-354B-4653-B593-8939574BC88D}"/>
      </w:docPartPr>
      <w:docPartBody>
        <w:p w:rsidR="00182D1D" w:rsidRDefault="00DB67BC" w:rsidP="00DB67BC">
          <w:pPr>
            <w:pStyle w:val="F37FD89A25FD4F2F9114B533CBD7943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E55DB1C1FD4DCA84518942A387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7CFF-697E-42E1-965A-62AA040176DE}"/>
      </w:docPartPr>
      <w:docPartBody>
        <w:p w:rsidR="00182D1D" w:rsidRDefault="00DB67BC" w:rsidP="00DB67BC">
          <w:pPr>
            <w:pStyle w:val="FAE55DB1C1FD4DCA84518942A3874E79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C4590708924CA8921EC94DC703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927F-B41E-4ECB-B329-422691F7CB5C}"/>
      </w:docPartPr>
      <w:docPartBody>
        <w:p w:rsidR="00182D1D" w:rsidRDefault="00DB67BC" w:rsidP="00DB67BC">
          <w:pPr>
            <w:pStyle w:val="8CC4590708924CA8921EC94DC703795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BC"/>
    <w:rsid w:val="00182D1D"/>
    <w:rsid w:val="003413F6"/>
    <w:rsid w:val="003C0186"/>
    <w:rsid w:val="003C0A05"/>
    <w:rsid w:val="00516F4C"/>
    <w:rsid w:val="007169ED"/>
    <w:rsid w:val="0075185D"/>
    <w:rsid w:val="00B04190"/>
    <w:rsid w:val="00B079DB"/>
    <w:rsid w:val="00B416E8"/>
    <w:rsid w:val="00B56030"/>
    <w:rsid w:val="00D021B5"/>
    <w:rsid w:val="00DA23D7"/>
    <w:rsid w:val="00DB67BC"/>
    <w:rsid w:val="00DF1097"/>
    <w:rsid w:val="00E2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7BC"/>
    <w:rPr>
      <w:color w:val="666666"/>
    </w:rPr>
  </w:style>
  <w:style w:type="paragraph" w:customStyle="1" w:styleId="AC5ACC7BA83E465AB9791DAA1F4E9CA3">
    <w:name w:val="AC5ACC7BA83E465AB9791DAA1F4E9CA3"/>
    <w:rsid w:val="00DB67BC"/>
  </w:style>
  <w:style w:type="paragraph" w:customStyle="1" w:styleId="5203004A5F664AC0BA45894A8269C649">
    <w:name w:val="5203004A5F664AC0BA45894A8269C649"/>
    <w:rsid w:val="00DB67BC"/>
  </w:style>
  <w:style w:type="paragraph" w:customStyle="1" w:styleId="B10EB709A8E14EBF8D46B05DD31FEBD4">
    <w:name w:val="B10EB709A8E14EBF8D46B05DD31FEBD4"/>
    <w:rsid w:val="00DB67BC"/>
  </w:style>
  <w:style w:type="paragraph" w:customStyle="1" w:styleId="8E4D37A77C1346839770F65B73FB106B">
    <w:name w:val="8E4D37A77C1346839770F65B73FB106B"/>
    <w:rsid w:val="00DB67BC"/>
  </w:style>
  <w:style w:type="paragraph" w:customStyle="1" w:styleId="2BDC1A30C27042F685A81ACC31415893">
    <w:name w:val="2BDC1A30C27042F685A81ACC31415893"/>
    <w:rsid w:val="00DB67BC"/>
  </w:style>
  <w:style w:type="paragraph" w:customStyle="1" w:styleId="A899A4612FE5427F83F3FC937005A8EC">
    <w:name w:val="A899A4612FE5427F83F3FC937005A8EC"/>
    <w:rsid w:val="00DB67BC"/>
  </w:style>
  <w:style w:type="paragraph" w:customStyle="1" w:styleId="9C8DAF97E253405D9AA4EF74610C3312">
    <w:name w:val="9C8DAF97E253405D9AA4EF74610C3312"/>
    <w:rsid w:val="00DB67BC"/>
  </w:style>
  <w:style w:type="paragraph" w:customStyle="1" w:styleId="40EA702D54D9490381775485C171C518">
    <w:name w:val="40EA702D54D9490381775485C171C518"/>
    <w:rsid w:val="00DB67BC"/>
  </w:style>
  <w:style w:type="paragraph" w:customStyle="1" w:styleId="DDEC04E9CEA147B9B5542589BC0C50E4">
    <w:name w:val="DDEC04E9CEA147B9B5542589BC0C50E4"/>
    <w:rsid w:val="00DB67BC"/>
  </w:style>
  <w:style w:type="paragraph" w:customStyle="1" w:styleId="0D0DB1E8FB664D51A10A72F1FC824650">
    <w:name w:val="0D0DB1E8FB664D51A10A72F1FC824650"/>
    <w:rsid w:val="00DB67BC"/>
  </w:style>
  <w:style w:type="paragraph" w:customStyle="1" w:styleId="F008A2B181DB4FBBAEFB7F69468E628A">
    <w:name w:val="F008A2B181DB4FBBAEFB7F69468E628A"/>
    <w:rsid w:val="00DB67BC"/>
  </w:style>
  <w:style w:type="paragraph" w:customStyle="1" w:styleId="675F0B2C7C3D472CBE6BEE7A5074E0C0">
    <w:name w:val="675F0B2C7C3D472CBE6BEE7A5074E0C0"/>
    <w:rsid w:val="00DB67BC"/>
  </w:style>
  <w:style w:type="paragraph" w:customStyle="1" w:styleId="AB8E542D2C78402793A927EFE833F88E">
    <w:name w:val="AB8E542D2C78402793A927EFE833F88E"/>
    <w:rsid w:val="00DB67BC"/>
  </w:style>
  <w:style w:type="paragraph" w:customStyle="1" w:styleId="11E267BB1863495D80751B0A7DADB182">
    <w:name w:val="11E267BB1863495D80751B0A7DADB182"/>
    <w:rsid w:val="00DB67BC"/>
  </w:style>
  <w:style w:type="paragraph" w:customStyle="1" w:styleId="F37FD89A25FD4F2F9114B533CBD79438">
    <w:name w:val="F37FD89A25FD4F2F9114B533CBD79438"/>
    <w:rsid w:val="00DB67BC"/>
  </w:style>
  <w:style w:type="paragraph" w:customStyle="1" w:styleId="FAE55DB1C1FD4DCA84518942A3874E79">
    <w:name w:val="FAE55DB1C1FD4DCA84518942A3874E79"/>
    <w:rsid w:val="00DB67BC"/>
  </w:style>
  <w:style w:type="paragraph" w:customStyle="1" w:styleId="8CC4590708924CA8921EC94DC703795A">
    <w:name w:val="8CC4590708924CA8921EC94DC703795A"/>
    <w:rsid w:val="00DB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2A6-4B0B-49CB-B5DB-7015AC3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مبارك القحطاني</cp:lastModifiedBy>
  <cp:revision>3</cp:revision>
  <cp:lastPrinted>2025-05-28T09:33:00Z</cp:lastPrinted>
  <dcterms:created xsi:type="dcterms:W3CDTF">2026-05-23T12:17:00Z</dcterms:created>
  <dcterms:modified xsi:type="dcterms:W3CDTF">2026-05-23T12:17:00Z</dcterms:modified>
</cp:coreProperties>
</file>